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01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4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OOS 18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2F5C8F"/>
    <w:rsid w:val="0037267E"/>
    <w:rsid w:val="003F5F57"/>
    <w:rsid w:val="00543053"/>
    <w:rsid w:val="00560A59"/>
    <w:rsid w:val="0074492E"/>
    <w:rsid w:val="007F24C0"/>
    <w:rsid w:val="009624CA"/>
    <w:rsid w:val="009A09D1"/>
    <w:rsid w:val="009B239D"/>
    <w:rsid w:val="00A238E2"/>
    <w:rsid w:val="00A95709"/>
    <w:rsid w:val="00AC0B1A"/>
    <w:rsid w:val="00B92E69"/>
    <w:rsid w:val="00BE48FB"/>
    <w:rsid w:val="00BF71C9"/>
    <w:rsid w:val="00D06F15"/>
    <w:rsid w:val="00E42837"/>
    <w:rsid w:val="00EA5177"/>
    <w:rsid w:val="00F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08B3-FA54-4EBA-BBF8-44A7E55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51:00Z</dcterms:created>
  <dcterms:modified xsi:type="dcterms:W3CDTF">2021-03-24T22:51:00Z</dcterms:modified>
</cp:coreProperties>
</file>